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12DD" w14:textId="77777777" w:rsidR="00A35620" w:rsidRPr="007C74B2" w:rsidRDefault="00A35620" w:rsidP="007C74B2">
      <w:pPr>
        <w:jc w:val="center"/>
        <w:rPr>
          <w:b/>
          <w:sz w:val="20"/>
          <w:szCs w:val="20"/>
        </w:rPr>
      </w:pPr>
      <w:r w:rsidRPr="007C74B2">
        <w:rPr>
          <w:b/>
          <w:sz w:val="20"/>
          <w:szCs w:val="20"/>
        </w:rPr>
        <w:t xml:space="preserve">Minutes of </w:t>
      </w:r>
      <w:r w:rsidR="00C42B9A">
        <w:rPr>
          <w:b/>
          <w:sz w:val="20"/>
          <w:szCs w:val="20"/>
        </w:rPr>
        <w:t xml:space="preserve">Annual General </w:t>
      </w:r>
      <w:r w:rsidRPr="007C74B2">
        <w:rPr>
          <w:b/>
          <w:sz w:val="20"/>
          <w:szCs w:val="20"/>
        </w:rPr>
        <w:t>Meeting</w:t>
      </w:r>
    </w:p>
    <w:p w14:paraId="6D7C86C4" w14:textId="77777777" w:rsidR="00A35620" w:rsidRPr="007C74B2" w:rsidRDefault="00A35620" w:rsidP="007C74B2">
      <w:pPr>
        <w:jc w:val="center"/>
        <w:rPr>
          <w:b/>
          <w:sz w:val="20"/>
          <w:szCs w:val="20"/>
        </w:rPr>
      </w:pPr>
    </w:p>
    <w:p w14:paraId="5D4B0F47" w14:textId="77777777" w:rsidR="00A35620" w:rsidRPr="007C74B2" w:rsidRDefault="00224145" w:rsidP="007C74B2">
      <w:pPr>
        <w:jc w:val="center"/>
        <w:rPr>
          <w:b/>
          <w:sz w:val="20"/>
          <w:szCs w:val="20"/>
        </w:rPr>
      </w:pPr>
      <w:r>
        <w:rPr>
          <w:b/>
          <w:sz w:val="20"/>
          <w:szCs w:val="20"/>
        </w:rPr>
        <w:t xml:space="preserve">Thursday </w:t>
      </w:r>
      <w:r w:rsidR="00C42B9A">
        <w:rPr>
          <w:b/>
          <w:sz w:val="20"/>
          <w:szCs w:val="20"/>
        </w:rPr>
        <w:t>September 3</w:t>
      </w:r>
      <w:r w:rsidR="00C42B9A" w:rsidRPr="00C42B9A">
        <w:rPr>
          <w:b/>
          <w:sz w:val="20"/>
          <w:szCs w:val="20"/>
          <w:vertAlign w:val="superscript"/>
        </w:rPr>
        <w:t>rd</w:t>
      </w:r>
      <w:r w:rsidR="00C42B9A">
        <w:rPr>
          <w:b/>
          <w:sz w:val="20"/>
          <w:szCs w:val="20"/>
        </w:rPr>
        <w:t xml:space="preserve"> </w:t>
      </w:r>
      <w:r w:rsidR="00A35620" w:rsidRPr="007C74B2">
        <w:rPr>
          <w:b/>
          <w:sz w:val="20"/>
          <w:szCs w:val="20"/>
        </w:rPr>
        <w:t>20</w:t>
      </w:r>
      <w:r w:rsidR="003D61E0">
        <w:rPr>
          <w:b/>
          <w:sz w:val="20"/>
          <w:szCs w:val="20"/>
        </w:rPr>
        <w:t>20</w:t>
      </w:r>
    </w:p>
    <w:p w14:paraId="2395FD39" w14:textId="77777777" w:rsidR="00A35620" w:rsidRDefault="00A35620" w:rsidP="00246328">
      <w:pPr>
        <w:jc w:val="both"/>
        <w:rPr>
          <w:sz w:val="20"/>
          <w:szCs w:val="20"/>
        </w:rPr>
      </w:pPr>
    </w:p>
    <w:p w14:paraId="4C2032CC" w14:textId="77777777"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C42B9A">
        <w:rPr>
          <w:i/>
          <w:sz w:val="16"/>
          <w:szCs w:val="16"/>
        </w:rPr>
        <w:t>30</w:t>
      </w:r>
    </w:p>
    <w:p w14:paraId="0A4993B4" w14:textId="77777777" w:rsidR="000912F9" w:rsidRPr="00A93823" w:rsidRDefault="000912F9" w:rsidP="00246328">
      <w:pPr>
        <w:jc w:val="both"/>
        <w:rPr>
          <w:sz w:val="16"/>
          <w:szCs w:val="16"/>
        </w:rPr>
      </w:pPr>
    </w:p>
    <w:p w14:paraId="43B420D4" w14:textId="77777777" w:rsidR="00224145" w:rsidRDefault="00936E83" w:rsidP="00224145">
      <w:pPr>
        <w:jc w:val="both"/>
        <w:rPr>
          <w:sz w:val="20"/>
          <w:szCs w:val="20"/>
        </w:rPr>
      </w:pPr>
      <w:r>
        <w:rPr>
          <w:b/>
          <w:sz w:val="20"/>
          <w:szCs w:val="20"/>
        </w:rPr>
        <w:tab/>
      </w:r>
      <w:r w:rsidR="00224145" w:rsidRPr="007C74B2">
        <w:rPr>
          <w:b/>
          <w:sz w:val="20"/>
          <w:szCs w:val="20"/>
        </w:rPr>
        <w:t>Attendees</w:t>
      </w:r>
      <w:r w:rsidR="00224145">
        <w:rPr>
          <w:sz w:val="20"/>
          <w:szCs w:val="20"/>
        </w:rPr>
        <w:t xml:space="preserve"> </w:t>
      </w:r>
      <w:proofErr w:type="gramStart"/>
      <w:r w:rsidR="00224145">
        <w:rPr>
          <w:sz w:val="20"/>
          <w:szCs w:val="20"/>
        </w:rPr>
        <w:t xml:space="preserve">–  </w:t>
      </w:r>
      <w:r w:rsidR="00C42B9A">
        <w:rPr>
          <w:sz w:val="20"/>
          <w:szCs w:val="20"/>
        </w:rPr>
        <w:t>T</w:t>
      </w:r>
      <w:proofErr w:type="gramEnd"/>
      <w:r w:rsidR="00C42B9A">
        <w:rPr>
          <w:sz w:val="20"/>
          <w:szCs w:val="20"/>
        </w:rPr>
        <w:t xml:space="preserve"> Larsen, R Larsen, R Harries, P Thornton, K Watson, S Foster</w:t>
      </w:r>
    </w:p>
    <w:p w14:paraId="705C46F2" w14:textId="77777777" w:rsidR="00224145" w:rsidRDefault="00224145" w:rsidP="00936E83">
      <w:pPr>
        <w:ind w:firstLine="720"/>
        <w:jc w:val="both"/>
        <w:rPr>
          <w:i/>
          <w:sz w:val="18"/>
          <w:szCs w:val="18"/>
        </w:rPr>
      </w:pPr>
      <w:r w:rsidRPr="00D205DB">
        <w:rPr>
          <w:b/>
          <w:i/>
          <w:sz w:val="18"/>
          <w:szCs w:val="18"/>
        </w:rPr>
        <w:t>Apologies</w:t>
      </w:r>
      <w:r w:rsidRPr="00D205DB">
        <w:rPr>
          <w:i/>
          <w:sz w:val="18"/>
          <w:szCs w:val="18"/>
        </w:rPr>
        <w:t xml:space="preserve"> </w:t>
      </w:r>
      <w:r w:rsidR="00531321">
        <w:rPr>
          <w:i/>
          <w:sz w:val="18"/>
          <w:szCs w:val="18"/>
        </w:rPr>
        <w:t xml:space="preserve"> </w:t>
      </w:r>
      <w:r>
        <w:rPr>
          <w:i/>
          <w:sz w:val="18"/>
          <w:szCs w:val="18"/>
        </w:rPr>
        <w:t xml:space="preserve"> –</w:t>
      </w:r>
      <w:r w:rsidR="00C42B9A">
        <w:rPr>
          <w:i/>
          <w:sz w:val="18"/>
          <w:szCs w:val="18"/>
        </w:rPr>
        <w:t xml:space="preserve">   none </w:t>
      </w:r>
      <w:r w:rsidR="00531321">
        <w:rPr>
          <w:i/>
          <w:sz w:val="18"/>
          <w:szCs w:val="18"/>
        </w:rPr>
        <w:t>received</w:t>
      </w:r>
    </w:p>
    <w:p w14:paraId="1F1A9B44" w14:textId="77777777" w:rsidR="00224145" w:rsidRDefault="00224145" w:rsidP="00224145">
      <w:pPr>
        <w:jc w:val="both"/>
        <w:rPr>
          <w:sz w:val="20"/>
          <w:szCs w:val="20"/>
        </w:rPr>
      </w:pPr>
    </w:p>
    <w:p w14:paraId="5AC3422A" w14:textId="77777777" w:rsidR="00224145" w:rsidRDefault="00224145" w:rsidP="00224145">
      <w:pPr>
        <w:jc w:val="both"/>
        <w:rPr>
          <w:sz w:val="20"/>
          <w:szCs w:val="20"/>
        </w:rPr>
      </w:pPr>
    </w:p>
    <w:p w14:paraId="0FCE2385" w14:textId="77777777" w:rsidR="00224145" w:rsidRPr="007C74B2" w:rsidRDefault="007C67F7" w:rsidP="00224145">
      <w:pPr>
        <w:jc w:val="both"/>
        <w:rPr>
          <w:b/>
          <w:sz w:val="20"/>
          <w:szCs w:val="20"/>
        </w:rPr>
      </w:pPr>
      <w:r>
        <w:rPr>
          <w:b/>
          <w:sz w:val="20"/>
          <w:szCs w:val="20"/>
        </w:rPr>
        <w:t>1</w:t>
      </w:r>
      <w:r w:rsidR="00936E83">
        <w:rPr>
          <w:b/>
          <w:sz w:val="20"/>
          <w:szCs w:val="20"/>
        </w:rPr>
        <w:tab/>
      </w:r>
      <w:r w:rsidR="00C42B9A">
        <w:rPr>
          <w:b/>
          <w:sz w:val="20"/>
          <w:szCs w:val="20"/>
        </w:rPr>
        <w:t>Welcome and Presentation</w:t>
      </w:r>
    </w:p>
    <w:p w14:paraId="72356C1F" w14:textId="77777777" w:rsidR="00531321" w:rsidRDefault="00C42B9A" w:rsidP="00C42B9A">
      <w:pPr>
        <w:ind w:left="720"/>
        <w:jc w:val="both"/>
        <w:rPr>
          <w:sz w:val="20"/>
          <w:szCs w:val="20"/>
        </w:rPr>
      </w:pPr>
      <w:r>
        <w:rPr>
          <w:sz w:val="20"/>
          <w:szCs w:val="20"/>
        </w:rPr>
        <w:t>The Chairman reminded the meeting of housekeepin</w:t>
      </w:r>
      <w:r w:rsidR="007C67F7">
        <w:rPr>
          <w:sz w:val="20"/>
          <w:szCs w:val="20"/>
        </w:rPr>
        <w:t>g rules</w:t>
      </w:r>
      <w:r>
        <w:rPr>
          <w:sz w:val="20"/>
          <w:szCs w:val="20"/>
        </w:rPr>
        <w:t xml:space="preserve"> and actions in the event of an alarm sounding, then gave an introduction to the WPPA</w:t>
      </w:r>
      <w:r w:rsidR="007C67F7">
        <w:rPr>
          <w:sz w:val="20"/>
          <w:szCs w:val="20"/>
        </w:rPr>
        <w:t xml:space="preserve">. </w:t>
      </w:r>
    </w:p>
    <w:p w14:paraId="0681D40E" w14:textId="77777777" w:rsidR="00224145" w:rsidRDefault="007C67F7" w:rsidP="00C42B9A">
      <w:pPr>
        <w:ind w:left="720"/>
        <w:jc w:val="both"/>
        <w:rPr>
          <w:sz w:val="20"/>
          <w:szCs w:val="20"/>
        </w:rPr>
      </w:pPr>
      <w:r>
        <w:rPr>
          <w:sz w:val="20"/>
          <w:szCs w:val="20"/>
        </w:rPr>
        <w:t xml:space="preserve">This included </w:t>
      </w:r>
      <w:proofErr w:type="gramStart"/>
      <w:r w:rsidR="00C42B9A">
        <w:rPr>
          <w:sz w:val="20"/>
          <w:szCs w:val="20"/>
        </w:rPr>
        <w:t>it’s</w:t>
      </w:r>
      <w:proofErr w:type="gramEnd"/>
      <w:r w:rsidR="00C42B9A">
        <w:rPr>
          <w:sz w:val="20"/>
          <w:szCs w:val="20"/>
        </w:rPr>
        <w:t xml:space="preserve"> history, along with a summary of progress and actions to date </w:t>
      </w:r>
    </w:p>
    <w:p w14:paraId="3DB0DB0D" w14:textId="77777777" w:rsidR="00224145" w:rsidRDefault="00224145" w:rsidP="00224145">
      <w:pPr>
        <w:jc w:val="both"/>
        <w:rPr>
          <w:sz w:val="20"/>
          <w:szCs w:val="20"/>
        </w:rPr>
      </w:pPr>
    </w:p>
    <w:p w14:paraId="44D063E1" w14:textId="77777777" w:rsidR="00C42B9A" w:rsidRDefault="00C42B9A" w:rsidP="00224145">
      <w:pPr>
        <w:jc w:val="both"/>
        <w:rPr>
          <w:sz w:val="20"/>
          <w:szCs w:val="20"/>
        </w:rPr>
      </w:pPr>
    </w:p>
    <w:p w14:paraId="099486A2" w14:textId="77777777" w:rsidR="00224145" w:rsidRDefault="007C67F7" w:rsidP="00224145">
      <w:pPr>
        <w:jc w:val="both"/>
        <w:rPr>
          <w:b/>
          <w:sz w:val="20"/>
          <w:szCs w:val="20"/>
        </w:rPr>
      </w:pPr>
      <w:r>
        <w:rPr>
          <w:b/>
          <w:sz w:val="20"/>
          <w:szCs w:val="20"/>
        </w:rPr>
        <w:t>2</w:t>
      </w:r>
      <w:r w:rsidR="00936E83">
        <w:rPr>
          <w:b/>
          <w:sz w:val="20"/>
          <w:szCs w:val="20"/>
        </w:rPr>
        <w:tab/>
      </w:r>
      <w:r w:rsidR="00224145">
        <w:rPr>
          <w:b/>
          <w:sz w:val="20"/>
          <w:szCs w:val="20"/>
        </w:rPr>
        <w:t>Minutes of Last Meeting</w:t>
      </w:r>
    </w:p>
    <w:p w14:paraId="21FDAACD" w14:textId="77777777" w:rsidR="00224145" w:rsidRPr="00C42B9A" w:rsidRDefault="00224145" w:rsidP="00224145">
      <w:pPr>
        <w:jc w:val="both"/>
        <w:rPr>
          <w:i/>
          <w:sz w:val="18"/>
          <w:szCs w:val="18"/>
        </w:rPr>
      </w:pPr>
      <w:r w:rsidRPr="00C42B9A">
        <w:rPr>
          <w:sz w:val="20"/>
          <w:szCs w:val="20"/>
        </w:rPr>
        <w:tab/>
      </w:r>
      <w:r w:rsidR="00C42B9A" w:rsidRPr="00C42B9A">
        <w:rPr>
          <w:sz w:val="20"/>
          <w:szCs w:val="20"/>
        </w:rPr>
        <w:t>The minutes of the AGM held on</w:t>
      </w:r>
      <w:r w:rsidR="00C42B9A">
        <w:rPr>
          <w:sz w:val="20"/>
          <w:szCs w:val="20"/>
        </w:rPr>
        <w:t xml:space="preserve"> Thursday April 4</w:t>
      </w:r>
      <w:r w:rsidR="00C42B9A" w:rsidRPr="00C42B9A">
        <w:rPr>
          <w:sz w:val="20"/>
          <w:szCs w:val="20"/>
          <w:vertAlign w:val="superscript"/>
        </w:rPr>
        <w:t>th</w:t>
      </w:r>
      <w:r w:rsidR="00C42B9A">
        <w:rPr>
          <w:sz w:val="20"/>
          <w:szCs w:val="20"/>
        </w:rPr>
        <w:t xml:space="preserve"> 2019 were unanimously accepted </w:t>
      </w:r>
    </w:p>
    <w:p w14:paraId="1B8E4BEC" w14:textId="77777777" w:rsidR="00224145" w:rsidRDefault="00224145" w:rsidP="00224145">
      <w:pPr>
        <w:jc w:val="both"/>
        <w:rPr>
          <w:i/>
          <w:sz w:val="18"/>
          <w:szCs w:val="18"/>
        </w:rPr>
      </w:pPr>
    </w:p>
    <w:p w14:paraId="3D036138" w14:textId="77777777" w:rsidR="00224145" w:rsidRPr="00A35C20" w:rsidRDefault="00224145" w:rsidP="00224145">
      <w:pPr>
        <w:jc w:val="both"/>
        <w:rPr>
          <w:i/>
          <w:sz w:val="18"/>
          <w:szCs w:val="18"/>
        </w:rPr>
      </w:pPr>
    </w:p>
    <w:p w14:paraId="45B57BEF" w14:textId="77777777" w:rsidR="00224145" w:rsidRPr="007C74B2" w:rsidRDefault="007C67F7" w:rsidP="00224145">
      <w:pPr>
        <w:jc w:val="both"/>
        <w:rPr>
          <w:b/>
          <w:sz w:val="20"/>
          <w:szCs w:val="20"/>
        </w:rPr>
      </w:pPr>
      <w:r>
        <w:rPr>
          <w:b/>
          <w:sz w:val="20"/>
          <w:szCs w:val="20"/>
        </w:rPr>
        <w:t>3</w:t>
      </w:r>
      <w:r w:rsidR="00936E83">
        <w:rPr>
          <w:b/>
          <w:sz w:val="20"/>
          <w:szCs w:val="20"/>
        </w:rPr>
        <w:tab/>
      </w:r>
      <w:r w:rsidR="00224145">
        <w:rPr>
          <w:b/>
          <w:sz w:val="20"/>
          <w:szCs w:val="20"/>
        </w:rPr>
        <w:t xml:space="preserve">Matters Arising from Minutes </w:t>
      </w:r>
      <w:proofErr w:type="gramStart"/>
      <w:r w:rsidR="00224145">
        <w:rPr>
          <w:b/>
          <w:sz w:val="20"/>
          <w:szCs w:val="20"/>
        </w:rPr>
        <w:t>Of</w:t>
      </w:r>
      <w:proofErr w:type="gramEnd"/>
      <w:r w:rsidR="00224145">
        <w:rPr>
          <w:b/>
          <w:sz w:val="20"/>
          <w:szCs w:val="20"/>
        </w:rPr>
        <w:t xml:space="preserve"> Last Meeting</w:t>
      </w:r>
    </w:p>
    <w:p w14:paraId="5E604A74" w14:textId="77777777" w:rsidR="00224145" w:rsidRPr="00C42B9A" w:rsidRDefault="00C42B9A" w:rsidP="00224145">
      <w:pPr>
        <w:jc w:val="both"/>
        <w:rPr>
          <w:i/>
          <w:sz w:val="20"/>
          <w:szCs w:val="20"/>
        </w:rPr>
      </w:pPr>
      <w:r>
        <w:rPr>
          <w:b/>
          <w:sz w:val="20"/>
          <w:szCs w:val="20"/>
        </w:rPr>
        <w:tab/>
      </w:r>
      <w:r w:rsidRPr="00C42B9A">
        <w:rPr>
          <w:i/>
          <w:sz w:val="20"/>
          <w:szCs w:val="20"/>
        </w:rPr>
        <w:t>None raised</w:t>
      </w:r>
    </w:p>
    <w:p w14:paraId="2F151AAF" w14:textId="77777777" w:rsidR="00224145" w:rsidRDefault="00224145" w:rsidP="00224145">
      <w:pPr>
        <w:jc w:val="both"/>
        <w:rPr>
          <w:b/>
          <w:sz w:val="20"/>
          <w:szCs w:val="20"/>
        </w:rPr>
      </w:pPr>
    </w:p>
    <w:p w14:paraId="57AD7D8B" w14:textId="77777777" w:rsidR="007C67F7" w:rsidRDefault="007C67F7" w:rsidP="00224145">
      <w:pPr>
        <w:jc w:val="both"/>
        <w:rPr>
          <w:b/>
          <w:sz w:val="20"/>
          <w:szCs w:val="20"/>
        </w:rPr>
      </w:pPr>
    </w:p>
    <w:p w14:paraId="35B632C3" w14:textId="77777777" w:rsidR="00224145" w:rsidRDefault="007C67F7" w:rsidP="00224145">
      <w:pPr>
        <w:jc w:val="both"/>
        <w:rPr>
          <w:b/>
          <w:sz w:val="20"/>
          <w:szCs w:val="20"/>
        </w:rPr>
      </w:pPr>
      <w:r>
        <w:rPr>
          <w:b/>
          <w:sz w:val="20"/>
          <w:szCs w:val="20"/>
        </w:rPr>
        <w:t>4</w:t>
      </w:r>
      <w:r w:rsidR="00936E83">
        <w:rPr>
          <w:b/>
          <w:sz w:val="20"/>
          <w:szCs w:val="20"/>
        </w:rPr>
        <w:tab/>
      </w:r>
      <w:r>
        <w:rPr>
          <w:b/>
          <w:sz w:val="20"/>
          <w:szCs w:val="20"/>
        </w:rPr>
        <w:t>Fundraising</w:t>
      </w:r>
    </w:p>
    <w:p w14:paraId="29C62095" w14:textId="77777777" w:rsidR="007C67F7" w:rsidRDefault="007C67F7" w:rsidP="007C67F7">
      <w:pPr>
        <w:ind w:left="720"/>
        <w:jc w:val="both"/>
        <w:rPr>
          <w:sz w:val="20"/>
          <w:szCs w:val="20"/>
        </w:rPr>
      </w:pPr>
      <w:r>
        <w:rPr>
          <w:sz w:val="20"/>
          <w:szCs w:val="20"/>
        </w:rPr>
        <w:t>It was explained that to date, the WPPA has available funds of c£198,000 for the construction of the Viewing Platform (Stage One of the proposed Pier) This leaves an approximate shortfall of £55-£60,000 to finance the project, allowing for some inflation in material costs over the accepted quotation, and unforeseen costs.</w:t>
      </w:r>
      <w:r w:rsidR="00D40EB4">
        <w:rPr>
          <w:sz w:val="20"/>
          <w:szCs w:val="20"/>
        </w:rPr>
        <w:t xml:space="preserve"> </w:t>
      </w:r>
      <w:r>
        <w:rPr>
          <w:sz w:val="20"/>
          <w:szCs w:val="20"/>
        </w:rPr>
        <w:t>This sum</w:t>
      </w:r>
      <w:r w:rsidR="00D40EB4">
        <w:rPr>
          <w:sz w:val="20"/>
          <w:szCs w:val="20"/>
        </w:rPr>
        <w:t xml:space="preserve"> above </w:t>
      </w:r>
      <w:r>
        <w:rPr>
          <w:sz w:val="20"/>
          <w:szCs w:val="20"/>
        </w:rPr>
        <w:t>is in addition to the £30,000 raised, which has funded various items, which included required Reports, Licences, and Planning Applications.</w:t>
      </w:r>
    </w:p>
    <w:p w14:paraId="30DCC162" w14:textId="77777777" w:rsidR="00224145" w:rsidRDefault="00D40EB4" w:rsidP="00224145">
      <w:pPr>
        <w:jc w:val="both"/>
        <w:rPr>
          <w:sz w:val="20"/>
          <w:szCs w:val="20"/>
        </w:rPr>
      </w:pPr>
      <w:r>
        <w:rPr>
          <w:sz w:val="20"/>
          <w:szCs w:val="20"/>
        </w:rPr>
        <w:tab/>
        <w:t xml:space="preserve">Fundraising this year (2020) had been seriously curtailed with the </w:t>
      </w:r>
      <w:proofErr w:type="spellStart"/>
      <w:r>
        <w:rPr>
          <w:sz w:val="20"/>
          <w:szCs w:val="20"/>
        </w:rPr>
        <w:t>Covid</w:t>
      </w:r>
      <w:proofErr w:type="spellEnd"/>
      <w:r>
        <w:rPr>
          <w:sz w:val="20"/>
          <w:szCs w:val="20"/>
        </w:rPr>
        <w:t xml:space="preserve"> pandemic and lockdown</w:t>
      </w:r>
    </w:p>
    <w:p w14:paraId="1FF38A7F" w14:textId="77777777" w:rsidR="007C67F7" w:rsidRDefault="007C67F7" w:rsidP="00224145">
      <w:pPr>
        <w:jc w:val="both"/>
        <w:rPr>
          <w:sz w:val="20"/>
          <w:szCs w:val="20"/>
        </w:rPr>
      </w:pPr>
    </w:p>
    <w:p w14:paraId="5D14DEF6" w14:textId="77777777" w:rsidR="00D40EB4" w:rsidRDefault="00D40EB4" w:rsidP="00224145">
      <w:pPr>
        <w:jc w:val="both"/>
        <w:rPr>
          <w:sz w:val="20"/>
          <w:szCs w:val="20"/>
        </w:rPr>
      </w:pPr>
    </w:p>
    <w:p w14:paraId="04BA5F62" w14:textId="77777777" w:rsidR="00224145" w:rsidRPr="007C74B2" w:rsidRDefault="007C67F7" w:rsidP="00224145">
      <w:pPr>
        <w:jc w:val="both"/>
        <w:rPr>
          <w:b/>
          <w:sz w:val="20"/>
          <w:szCs w:val="20"/>
        </w:rPr>
      </w:pPr>
      <w:r>
        <w:rPr>
          <w:b/>
          <w:sz w:val="20"/>
          <w:szCs w:val="20"/>
        </w:rPr>
        <w:t>5</w:t>
      </w:r>
      <w:r w:rsidR="00936E83">
        <w:rPr>
          <w:b/>
          <w:sz w:val="20"/>
          <w:szCs w:val="20"/>
        </w:rPr>
        <w:tab/>
      </w:r>
      <w:r>
        <w:rPr>
          <w:b/>
          <w:sz w:val="20"/>
          <w:szCs w:val="20"/>
        </w:rPr>
        <w:t xml:space="preserve">Financial </w:t>
      </w:r>
      <w:r w:rsidR="00A17366">
        <w:rPr>
          <w:b/>
          <w:sz w:val="20"/>
          <w:szCs w:val="20"/>
        </w:rPr>
        <w:t>Statement</w:t>
      </w:r>
    </w:p>
    <w:p w14:paraId="7CE9E82C" w14:textId="77777777" w:rsidR="00A17366" w:rsidRDefault="00A17366" w:rsidP="00A17366">
      <w:pPr>
        <w:ind w:left="720"/>
        <w:jc w:val="both"/>
        <w:rPr>
          <w:sz w:val="20"/>
          <w:szCs w:val="20"/>
        </w:rPr>
      </w:pPr>
      <w:r>
        <w:rPr>
          <w:sz w:val="20"/>
          <w:szCs w:val="20"/>
        </w:rPr>
        <w:t>The Treasurer presented the statement of accounts and report of the Director</w:t>
      </w:r>
      <w:r w:rsidR="00D40EB4">
        <w:rPr>
          <w:sz w:val="20"/>
          <w:szCs w:val="20"/>
        </w:rPr>
        <w:t>s for the year ending 31/12/2019</w:t>
      </w:r>
    </w:p>
    <w:p w14:paraId="347CDB51" w14:textId="77777777" w:rsidR="00A17366" w:rsidRDefault="00A17366" w:rsidP="00A17366">
      <w:pPr>
        <w:ind w:left="720"/>
        <w:jc w:val="both"/>
        <w:rPr>
          <w:sz w:val="20"/>
          <w:szCs w:val="20"/>
        </w:rPr>
      </w:pPr>
      <w:r>
        <w:rPr>
          <w:sz w:val="20"/>
          <w:szCs w:val="20"/>
        </w:rPr>
        <w:t>The amount raised to date is from various sources, such as fundraising, sponsorship, membership</w:t>
      </w:r>
      <w:r w:rsidR="00D40EB4">
        <w:rPr>
          <w:sz w:val="20"/>
          <w:szCs w:val="20"/>
        </w:rPr>
        <w:t>, plaques</w:t>
      </w:r>
      <w:r>
        <w:rPr>
          <w:sz w:val="20"/>
          <w:szCs w:val="20"/>
        </w:rPr>
        <w:t xml:space="preserve"> etc</w:t>
      </w:r>
    </w:p>
    <w:p w14:paraId="34F68BAB" w14:textId="77777777" w:rsidR="00A17366" w:rsidRPr="00D40EB4" w:rsidRDefault="00A17366" w:rsidP="00A17366">
      <w:pPr>
        <w:ind w:left="720"/>
        <w:jc w:val="both"/>
        <w:rPr>
          <w:i/>
          <w:sz w:val="20"/>
          <w:szCs w:val="20"/>
        </w:rPr>
      </w:pPr>
      <w:r w:rsidRPr="00D40EB4">
        <w:rPr>
          <w:i/>
          <w:sz w:val="20"/>
          <w:szCs w:val="20"/>
        </w:rPr>
        <w:t xml:space="preserve">The WPPA is a not-for-profit Company – </w:t>
      </w:r>
      <w:proofErr w:type="spellStart"/>
      <w:r w:rsidRPr="00D40EB4">
        <w:rPr>
          <w:i/>
          <w:sz w:val="20"/>
          <w:szCs w:val="20"/>
        </w:rPr>
        <w:t>ie</w:t>
      </w:r>
      <w:proofErr w:type="spellEnd"/>
      <w:r w:rsidRPr="00D40EB4">
        <w:rPr>
          <w:i/>
          <w:sz w:val="20"/>
          <w:szCs w:val="20"/>
        </w:rPr>
        <w:t xml:space="preserve"> all funds raised go towards the project, there are no Shareholders</w:t>
      </w:r>
    </w:p>
    <w:p w14:paraId="7158DF68" w14:textId="77777777" w:rsidR="00A17366" w:rsidRDefault="00A17366" w:rsidP="00A17366">
      <w:pPr>
        <w:ind w:left="720"/>
        <w:jc w:val="both"/>
        <w:rPr>
          <w:sz w:val="20"/>
          <w:szCs w:val="20"/>
        </w:rPr>
      </w:pPr>
      <w:r>
        <w:rPr>
          <w:sz w:val="20"/>
          <w:szCs w:val="20"/>
        </w:rPr>
        <w:t xml:space="preserve">At the end of </w:t>
      </w:r>
      <w:r w:rsidR="00D40EB4">
        <w:rPr>
          <w:sz w:val="20"/>
          <w:szCs w:val="20"/>
        </w:rPr>
        <w:t>July</w:t>
      </w:r>
      <w:r>
        <w:rPr>
          <w:sz w:val="20"/>
          <w:szCs w:val="20"/>
        </w:rPr>
        <w:t xml:space="preserve"> (20</w:t>
      </w:r>
      <w:r w:rsidR="00D40EB4">
        <w:rPr>
          <w:sz w:val="20"/>
          <w:szCs w:val="20"/>
        </w:rPr>
        <w:t>20</w:t>
      </w:r>
      <w:r>
        <w:rPr>
          <w:sz w:val="20"/>
          <w:szCs w:val="20"/>
        </w:rPr>
        <w:t xml:space="preserve">) there were </w:t>
      </w:r>
      <w:r w:rsidR="00D40EB4">
        <w:rPr>
          <w:sz w:val="20"/>
          <w:szCs w:val="20"/>
        </w:rPr>
        <w:t>157</w:t>
      </w:r>
      <w:r>
        <w:rPr>
          <w:sz w:val="20"/>
          <w:szCs w:val="20"/>
        </w:rPr>
        <w:t xml:space="preserve"> Business Sponsors, and </w:t>
      </w:r>
      <w:r w:rsidR="00D40EB4">
        <w:rPr>
          <w:sz w:val="20"/>
          <w:szCs w:val="20"/>
        </w:rPr>
        <w:t>321</w:t>
      </w:r>
      <w:r>
        <w:rPr>
          <w:sz w:val="20"/>
          <w:szCs w:val="20"/>
        </w:rPr>
        <w:t xml:space="preserve"> Members</w:t>
      </w:r>
    </w:p>
    <w:p w14:paraId="797F9323" w14:textId="77777777" w:rsidR="00A17366" w:rsidRDefault="00A17366" w:rsidP="00A17366">
      <w:pPr>
        <w:ind w:left="720"/>
        <w:jc w:val="both"/>
        <w:rPr>
          <w:sz w:val="20"/>
          <w:szCs w:val="20"/>
        </w:rPr>
      </w:pPr>
    </w:p>
    <w:p w14:paraId="2E3C9762" w14:textId="77777777" w:rsidR="00A17366" w:rsidRDefault="00A17366" w:rsidP="00A17366">
      <w:pPr>
        <w:ind w:left="720"/>
        <w:jc w:val="both"/>
        <w:rPr>
          <w:sz w:val="20"/>
          <w:szCs w:val="20"/>
        </w:rPr>
      </w:pPr>
      <w:r>
        <w:rPr>
          <w:sz w:val="20"/>
          <w:szCs w:val="20"/>
        </w:rPr>
        <w:t xml:space="preserve">The financial statements were </w:t>
      </w:r>
      <w:r w:rsidR="00305C6C">
        <w:rPr>
          <w:sz w:val="20"/>
          <w:szCs w:val="20"/>
        </w:rPr>
        <w:t xml:space="preserve">unanimously </w:t>
      </w:r>
      <w:r w:rsidR="00D40EB4">
        <w:rPr>
          <w:sz w:val="20"/>
          <w:szCs w:val="20"/>
        </w:rPr>
        <w:t>accepted (</w:t>
      </w:r>
      <w:proofErr w:type="spellStart"/>
      <w:r w:rsidR="00D40EB4" w:rsidRPr="00305C6C">
        <w:rPr>
          <w:i/>
          <w:sz w:val="18"/>
          <w:szCs w:val="18"/>
        </w:rPr>
        <w:t>proposesd</w:t>
      </w:r>
      <w:proofErr w:type="spellEnd"/>
      <w:r w:rsidR="00D40EB4" w:rsidRPr="00305C6C">
        <w:rPr>
          <w:i/>
          <w:sz w:val="18"/>
          <w:szCs w:val="18"/>
        </w:rPr>
        <w:t>-RH, seconded-PT</w:t>
      </w:r>
      <w:r w:rsidR="00D40EB4">
        <w:rPr>
          <w:sz w:val="20"/>
          <w:szCs w:val="20"/>
        </w:rPr>
        <w:t xml:space="preserve">) and </w:t>
      </w:r>
      <w:r>
        <w:rPr>
          <w:sz w:val="20"/>
          <w:szCs w:val="20"/>
        </w:rPr>
        <w:t>duly signed by the Treasurer and Secretary ready for filing</w:t>
      </w:r>
    </w:p>
    <w:p w14:paraId="65885335" w14:textId="77777777" w:rsidR="00224145" w:rsidRDefault="00224145" w:rsidP="00224145">
      <w:pPr>
        <w:jc w:val="both"/>
        <w:rPr>
          <w:sz w:val="20"/>
          <w:szCs w:val="20"/>
        </w:rPr>
      </w:pPr>
    </w:p>
    <w:p w14:paraId="39ECF278" w14:textId="77777777" w:rsidR="00224145" w:rsidRDefault="00224145" w:rsidP="00224145">
      <w:pPr>
        <w:jc w:val="both"/>
        <w:rPr>
          <w:sz w:val="20"/>
          <w:szCs w:val="20"/>
        </w:rPr>
      </w:pPr>
    </w:p>
    <w:p w14:paraId="521EB3BE" w14:textId="77777777" w:rsidR="00224145" w:rsidRDefault="00D40EB4" w:rsidP="00224145">
      <w:pPr>
        <w:jc w:val="both"/>
        <w:rPr>
          <w:b/>
          <w:sz w:val="20"/>
          <w:szCs w:val="20"/>
        </w:rPr>
      </w:pPr>
      <w:r>
        <w:rPr>
          <w:b/>
          <w:sz w:val="20"/>
          <w:szCs w:val="20"/>
        </w:rPr>
        <w:t>6</w:t>
      </w:r>
      <w:r w:rsidR="00936E83">
        <w:rPr>
          <w:b/>
          <w:sz w:val="20"/>
          <w:szCs w:val="20"/>
        </w:rPr>
        <w:tab/>
      </w:r>
      <w:r>
        <w:rPr>
          <w:b/>
          <w:sz w:val="20"/>
          <w:szCs w:val="20"/>
        </w:rPr>
        <w:t>Current Situation</w:t>
      </w:r>
    </w:p>
    <w:p w14:paraId="7EE26B2B" w14:textId="77777777" w:rsidR="00F57E7B" w:rsidRDefault="00D40EB4" w:rsidP="00F57E7B">
      <w:pPr>
        <w:ind w:left="720"/>
        <w:jc w:val="both"/>
        <w:rPr>
          <w:sz w:val="20"/>
          <w:szCs w:val="20"/>
        </w:rPr>
      </w:pPr>
      <w:r>
        <w:rPr>
          <w:sz w:val="20"/>
          <w:szCs w:val="20"/>
        </w:rPr>
        <w:t xml:space="preserve">The Chairman explained the situation and progress to date. </w:t>
      </w:r>
    </w:p>
    <w:p w14:paraId="4F364715" w14:textId="77777777" w:rsidR="00F57E7B" w:rsidRDefault="00F57E7B" w:rsidP="00F57E7B">
      <w:pPr>
        <w:ind w:left="720"/>
        <w:jc w:val="both"/>
        <w:rPr>
          <w:sz w:val="20"/>
          <w:szCs w:val="20"/>
        </w:rPr>
      </w:pPr>
      <w:r>
        <w:rPr>
          <w:sz w:val="20"/>
          <w:szCs w:val="20"/>
        </w:rPr>
        <w:t>We now have the Pier towers on a 99 year lease from ERYC, though there has been no response from them or the supplier of electricity regarding charges. Meter readings were noted on take-over of the Towers. The planned Opening Weekend in April had to be cancelled, due to the current Lockdown situation. However, they have been open since June (2020) seven days a week, with planned Weekends-only from September 6</w:t>
      </w:r>
      <w:r w:rsidRPr="00F57E7B">
        <w:rPr>
          <w:sz w:val="20"/>
          <w:szCs w:val="20"/>
          <w:vertAlign w:val="superscript"/>
        </w:rPr>
        <w:t>th</w:t>
      </w:r>
      <w:r>
        <w:rPr>
          <w:sz w:val="20"/>
          <w:szCs w:val="20"/>
        </w:rPr>
        <w:t xml:space="preserve">. PT suggested we check the Lighthouse model for seasonal opening times, though it was noted that we </w:t>
      </w:r>
      <w:r w:rsidR="00F212A5">
        <w:rPr>
          <w:sz w:val="20"/>
          <w:szCs w:val="20"/>
        </w:rPr>
        <w:t xml:space="preserve">do </w:t>
      </w:r>
      <w:r>
        <w:rPr>
          <w:sz w:val="20"/>
          <w:szCs w:val="20"/>
        </w:rPr>
        <w:t>have several bookings already made for weekends throughout the rest of this year.</w:t>
      </w:r>
      <w:r w:rsidR="00F212A5">
        <w:rPr>
          <w:sz w:val="20"/>
          <w:szCs w:val="20"/>
        </w:rPr>
        <w:t xml:space="preserve"> </w:t>
      </w:r>
      <w:r>
        <w:rPr>
          <w:sz w:val="20"/>
          <w:szCs w:val="20"/>
        </w:rPr>
        <w:t>We will continue selling plaques, souvenirs, memberships to raise funds, and items of stock which sell well were discussed and explained.</w:t>
      </w:r>
    </w:p>
    <w:p w14:paraId="7051D135" w14:textId="77777777" w:rsidR="00F57E7B" w:rsidRDefault="00F57E7B" w:rsidP="00F57E7B">
      <w:pPr>
        <w:ind w:left="720"/>
        <w:jc w:val="both"/>
        <w:rPr>
          <w:sz w:val="20"/>
          <w:szCs w:val="20"/>
        </w:rPr>
      </w:pPr>
    </w:p>
    <w:p w14:paraId="0DD3E3A1" w14:textId="77777777" w:rsidR="00F212A5" w:rsidRDefault="00F212A5" w:rsidP="00F57E7B">
      <w:pPr>
        <w:ind w:left="720"/>
        <w:jc w:val="both"/>
        <w:rPr>
          <w:sz w:val="20"/>
          <w:szCs w:val="20"/>
        </w:rPr>
      </w:pPr>
      <w:r>
        <w:rPr>
          <w:sz w:val="20"/>
          <w:szCs w:val="20"/>
        </w:rPr>
        <w:t>We have sufficient volunteers to man the Towers through the rest of this year, and thanks for their efforts were recorded. The Chairman has added the Volunteer Hours</w:t>
      </w:r>
      <w:r w:rsidR="00305C6C">
        <w:rPr>
          <w:sz w:val="20"/>
          <w:szCs w:val="20"/>
        </w:rPr>
        <w:t xml:space="preserve"> to the Spreadsheet</w:t>
      </w:r>
    </w:p>
    <w:p w14:paraId="14D05741" w14:textId="77777777" w:rsidR="00F212A5" w:rsidRDefault="00F212A5" w:rsidP="00F57E7B">
      <w:pPr>
        <w:ind w:left="720"/>
        <w:jc w:val="both"/>
        <w:rPr>
          <w:sz w:val="20"/>
          <w:szCs w:val="20"/>
        </w:rPr>
      </w:pPr>
    </w:p>
    <w:p w14:paraId="17B02232" w14:textId="77777777" w:rsidR="00F57E7B" w:rsidRDefault="00F57E7B" w:rsidP="00F57E7B">
      <w:pPr>
        <w:ind w:left="720"/>
        <w:jc w:val="both"/>
        <w:rPr>
          <w:sz w:val="20"/>
          <w:szCs w:val="20"/>
        </w:rPr>
      </w:pPr>
      <w:r>
        <w:rPr>
          <w:sz w:val="20"/>
          <w:szCs w:val="20"/>
        </w:rPr>
        <w:t xml:space="preserve">One of the main priorities now is for the WPPA to </w:t>
      </w:r>
      <w:r w:rsidR="00305C6C">
        <w:rPr>
          <w:sz w:val="20"/>
          <w:szCs w:val="20"/>
        </w:rPr>
        <w:t>focus on applying for</w:t>
      </w:r>
      <w:r>
        <w:rPr>
          <w:sz w:val="20"/>
          <w:szCs w:val="20"/>
        </w:rPr>
        <w:t xml:space="preserve"> Charity Status. Support is available to review and advi</w:t>
      </w:r>
      <w:r w:rsidR="00305C6C">
        <w:rPr>
          <w:sz w:val="20"/>
          <w:szCs w:val="20"/>
        </w:rPr>
        <w:t>c</w:t>
      </w:r>
      <w:r>
        <w:rPr>
          <w:sz w:val="20"/>
          <w:szCs w:val="20"/>
        </w:rPr>
        <w:t>e on our application document once produced.</w:t>
      </w:r>
    </w:p>
    <w:p w14:paraId="5B1C99E0" w14:textId="77777777" w:rsidR="00F57E7B" w:rsidRDefault="00F57E7B" w:rsidP="00F57E7B">
      <w:pPr>
        <w:ind w:left="720"/>
        <w:jc w:val="both"/>
        <w:rPr>
          <w:sz w:val="20"/>
          <w:szCs w:val="20"/>
        </w:rPr>
      </w:pPr>
    </w:p>
    <w:p w14:paraId="73480BAD" w14:textId="77777777" w:rsidR="00F57E7B" w:rsidRDefault="00F57E7B" w:rsidP="00F57E7B">
      <w:pPr>
        <w:ind w:left="720"/>
        <w:jc w:val="both"/>
        <w:rPr>
          <w:sz w:val="20"/>
          <w:szCs w:val="20"/>
        </w:rPr>
      </w:pPr>
      <w:r>
        <w:rPr>
          <w:sz w:val="20"/>
          <w:szCs w:val="20"/>
        </w:rPr>
        <w:t>We will continue Funding Applications, as well as fundraising, and we have recently joined “</w:t>
      </w:r>
      <w:proofErr w:type="spellStart"/>
      <w:r>
        <w:rPr>
          <w:sz w:val="20"/>
          <w:szCs w:val="20"/>
        </w:rPr>
        <w:t>Beecan</w:t>
      </w:r>
      <w:proofErr w:type="spellEnd"/>
      <w:r>
        <w:rPr>
          <w:sz w:val="20"/>
          <w:szCs w:val="20"/>
        </w:rPr>
        <w:t>”, a portal which will help us find available funding, and for interested funders to look at organisations requiring funds. KW is at present compiling the necessary Policies to be displayed on the portal</w:t>
      </w:r>
    </w:p>
    <w:p w14:paraId="2DF4DBDE" w14:textId="77777777" w:rsidR="00224145" w:rsidRDefault="00224145" w:rsidP="00224145">
      <w:pPr>
        <w:jc w:val="both"/>
        <w:rPr>
          <w:sz w:val="20"/>
          <w:szCs w:val="20"/>
        </w:rPr>
      </w:pPr>
    </w:p>
    <w:p w14:paraId="25A39C68" w14:textId="77777777" w:rsidR="00224145" w:rsidRDefault="00F57E7B" w:rsidP="00224145">
      <w:pPr>
        <w:jc w:val="both"/>
        <w:rPr>
          <w:b/>
          <w:sz w:val="20"/>
          <w:szCs w:val="20"/>
        </w:rPr>
      </w:pPr>
      <w:r>
        <w:rPr>
          <w:b/>
          <w:sz w:val="20"/>
          <w:szCs w:val="20"/>
        </w:rPr>
        <w:lastRenderedPageBreak/>
        <w:t>7</w:t>
      </w:r>
      <w:r>
        <w:rPr>
          <w:b/>
          <w:sz w:val="20"/>
          <w:szCs w:val="20"/>
        </w:rPr>
        <w:tab/>
        <w:t>Election of Committee</w:t>
      </w:r>
    </w:p>
    <w:p w14:paraId="10B40392" w14:textId="77777777" w:rsidR="00224145" w:rsidRDefault="00F57E7B" w:rsidP="00224145">
      <w:pPr>
        <w:jc w:val="both"/>
        <w:rPr>
          <w:sz w:val="20"/>
          <w:szCs w:val="20"/>
        </w:rPr>
      </w:pPr>
      <w:r>
        <w:rPr>
          <w:b/>
          <w:sz w:val="20"/>
          <w:szCs w:val="20"/>
        </w:rPr>
        <w:tab/>
      </w:r>
      <w:r w:rsidR="00305C6C" w:rsidRPr="00305C6C">
        <w:rPr>
          <w:sz w:val="20"/>
          <w:szCs w:val="20"/>
        </w:rPr>
        <w:t xml:space="preserve">After </w:t>
      </w:r>
      <w:r w:rsidR="00305C6C">
        <w:rPr>
          <w:sz w:val="20"/>
          <w:szCs w:val="20"/>
        </w:rPr>
        <w:t xml:space="preserve">discussing current Directors, PT was proposed </w:t>
      </w:r>
      <w:r w:rsidR="00531321">
        <w:rPr>
          <w:i/>
          <w:sz w:val="18"/>
          <w:szCs w:val="18"/>
        </w:rPr>
        <w:t>(b</w:t>
      </w:r>
      <w:r w:rsidR="00305C6C" w:rsidRPr="00531321">
        <w:rPr>
          <w:i/>
          <w:sz w:val="18"/>
          <w:szCs w:val="18"/>
        </w:rPr>
        <w:t>y RH</w:t>
      </w:r>
      <w:r w:rsidR="00531321">
        <w:rPr>
          <w:i/>
          <w:sz w:val="18"/>
          <w:szCs w:val="18"/>
        </w:rPr>
        <w:t>)</w:t>
      </w:r>
      <w:r w:rsidR="00531321">
        <w:rPr>
          <w:sz w:val="20"/>
          <w:szCs w:val="20"/>
        </w:rPr>
        <w:t xml:space="preserve"> and</w:t>
      </w:r>
      <w:r w:rsidR="00305C6C">
        <w:rPr>
          <w:sz w:val="20"/>
          <w:szCs w:val="20"/>
        </w:rPr>
        <w:t xml:space="preserve"> seconded </w:t>
      </w:r>
      <w:r w:rsidR="00531321">
        <w:rPr>
          <w:i/>
          <w:sz w:val="18"/>
          <w:szCs w:val="18"/>
        </w:rPr>
        <w:t>(b</w:t>
      </w:r>
      <w:r w:rsidR="00305C6C" w:rsidRPr="00531321">
        <w:rPr>
          <w:i/>
          <w:sz w:val="18"/>
          <w:szCs w:val="18"/>
        </w:rPr>
        <w:t>y KW</w:t>
      </w:r>
      <w:r w:rsidR="00531321">
        <w:rPr>
          <w:i/>
          <w:sz w:val="18"/>
          <w:szCs w:val="18"/>
        </w:rPr>
        <w:t>)</w:t>
      </w:r>
      <w:r w:rsidR="00305C6C">
        <w:rPr>
          <w:sz w:val="20"/>
          <w:szCs w:val="20"/>
        </w:rPr>
        <w:t xml:space="preserve"> to become a Director.</w:t>
      </w:r>
    </w:p>
    <w:p w14:paraId="64F9BDF2" w14:textId="77777777" w:rsidR="00305C6C" w:rsidRDefault="00305C6C" w:rsidP="00224145">
      <w:pPr>
        <w:jc w:val="both"/>
        <w:rPr>
          <w:sz w:val="20"/>
          <w:szCs w:val="20"/>
        </w:rPr>
      </w:pPr>
      <w:r>
        <w:rPr>
          <w:sz w:val="20"/>
          <w:szCs w:val="20"/>
        </w:rPr>
        <w:tab/>
        <w:t>Agreed Unanimously</w:t>
      </w:r>
    </w:p>
    <w:p w14:paraId="5BF8D8CF" w14:textId="77777777" w:rsidR="00305C6C" w:rsidRDefault="00305C6C" w:rsidP="00224145">
      <w:pPr>
        <w:jc w:val="both"/>
        <w:rPr>
          <w:sz w:val="20"/>
          <w:szCs w:val="20"/>
        </w:rPr>
      </w:pPr>
    </w:p>
    <w:p w14:paraId="74A26C9D" w14:textId="77777777" w:rsidR="00B514B2" w:rsidRDefault="00B514B2" w:rsidP="00B514B2">
      <w:pPr>
        <w:ind w:left="720"/>
        <w:jc w:val="both"/>
        <w:rPr>
          <w:sz w:val="20"/>
          <w:szCs w:val="20"/>
        </w:rPr>
      </w:pPr>
      <w:r>
        <w:rPr>
          <w:sz w:val="20"/>
          <w:szCs w:val="20"/>
        </w:rPr>
        <w:t xml:space="preserve">After discussion, it was agreed that the current Vice Chair would be curtailed in availability with his current </w:t>
      </w:r>
    </w:p>
    <w:p w14:paraId="162DC710" w14:textId="77777777" w:rsidR="00305C6C" w:rsidRDefault="00B514B2" w:rsidP="00B514B2">
      <w:pPr>
        <w:jc w:val="both"/>
        <w:rPr>
          <w:i/>
          <w:sz w:val="20"/>
          <w:szCs w:val="20"/>
        </w:rPr>
      </w:pPr>
      <w:r>
        <w:rPr>
          <w:b/>
          <w:color w:val="FF0000"/>
          <w:sz w:val="20"/>
          <w:szCs w:val="20"/>
        </w:rPr>
        <w:t>AP</w:t>
      </w:r>
      <w:r>
        <w:rPr>
          <w:b/>
          <w:color w:val="FF0000"/>
          <w:sz w:val="20"/>
          <w:szCs w:val="20"/>
        </w:rPr>
        <w:tab/>
      </w:r>
      <w:r>
        <w:rPr>
          <w:sz w:val="20"/>
          <w:szCs w:val="20"/>
        </w:rPr>
        <w:t xml:space="preserve">roles, but could be the WTC representative on the WPPA </w:t>
      </w:r>
      <w:proofErr w:type="gramStart"/>
      <w:r>
        <w:rPr>
          <w:sz w:val="20"/>
          <w:szCs w:val="20"/>
        </w:rPr>
        <w:t xml:space="preserve">Board  </w:t>
      </w:r>
      <w:r w:rsidRPr="00B514B2">
        <w:rPr>
          <w:i/>
          <w:sz w:val="20"/>
          <w:szCs w:val="20"/>
        </w:rPr>
        <w:t>(</w:t>
      </w:r>
      <w:proofErr w:type="gramEnd"/>
      <w:r w:rsidRPr="00B514B2">
        <w:rPr>
          <w:b/>
          <w:i/>
          <w:sz w:val="20"/>
          <w:szCs w:val="20"/>
        </w:rPr>
        <w:t>KW</w:t>
      </w:r>
      <w:r w:rsidRPr="00B514B2">
        <w:rPr>
          <w:i/>
          <w:sz w:val="20"/>
          <w:szCs w:val="20"/>
        </w:rPr>
        <w:t xml:space="preserve"> to send a letter of thanks to DE)</w:t>
      </w:r>
    </w:p>
    <w:p w14:paraId="753A6662" w14:textId="77777777" w:rsidR="00B514B2" w:rsidRDefault="00B514B2" w:rsidP="00B514B2">
      <w:pPr>
        <w:jc w:val="both"/>
        <w:rPr>
          <w:i/>
          <w:sz w:val="20"/>
          <w:szCs w:val="20"/>
        </w:rPr>
      </w:pPr>
    </w:p>
    <w:p w14:paraId="5C76B8EF" w14:textId="77777777" w:rsidR="00B514B2" w:rsidRDefault="00B514B2" w:rsidP="00B514B2">
      <w:pPr>
        <w:ind w:left="720"/>
        <w:jc w:val="both"/>
        <w:rPr>
          <w:sz w:val="20"/>
          <w:szCs w:val="20"/>
        </w:rPr>
      </w:pPr>
      <w:r>
        <w:rPr>
          <w:sz w:val="20"/>
          <w:szCs w:val="20"/>
        </w:rPr>
        <w:t>With the exception of PT (proposed RH, seconded KW), the current incumbents were elected to retain office</w:t>
      </w:r>
    </w:p>
    <w:p w14:paraId="51A18210" w14:textId="77777777" w:rsidR="00B514B2" w:rsidRPr="00B514B2" w:rsidRDefault="00B514B2" w:rsidP="00B514B2">
      <w:pPr>
        <w:jc w:val="both"/>
        <w:rPr>
          <w:sz w:val="20"/>
          <w:szCs w:val="20"/>
        </w:rPr>
      </w:pPr>
    </w:p>
    <w:p w14:paraId="3C078677" w14:textId="77777777" w:rsidR="00B514B2" w:rsidRPr="00B514B2" w:rsidRDefault="00B514B2" w:rsidP="00224145">
      <w:pPr>
        <w:jc w:val="both"/>
        <w:rPr>
          <w:sz w:val="20"/>
          <w:szCs w:val="20"/>
        </w:rPr>
      </w:pPr>
      <w:r>
        <w:rPr>
          <w:b/>
          <w:sz w:val="20"/>
          <w:szCs w:val="20"/>
        </w:rPr>
        <w:tab/>
        <w:t>Chairman</w:t>
      </w:r>
      <w:r>
        <w:rPr>
          <w:b/>
          <w:sz w:val="20"/>
          <w:szCs w:val="20"/>
        </w:rPr>
        <w:tab/>
      </w:r>
      <w:r>
        <w:rPr>
          <w:sz w:val="20"/>
          <w:szCs w:val="20"/>
        </w:rPr>
        <w:t>T Larsen</w:t>
      </w:r>
      <w:r>
        <w:rPr>
          <w:sz w:val="20"/>
          <w:szCs w:val="20"/>
        </w:rPr>
        <w:tab/>
      </w:r>
      <w:r>
        <w:rPr>
          <w:sz w:val="20"/>
          <w:szCs w:val="20"/>
        </w:rPr>
        <w:tab/>
      </w:r>
      <w:r>
        <w:rPr>
          <w:sz w:val="20"/>
          <w:szCs w:val="20"/>
        </w:rPr>
        <w:tab/>
      </w:r>
      <w:r>
        <w:rPr>
          <w:b/>
          <w:sz w:val="20"/>
          <w:szCs w:val="20"/>
        </w:rPr>
        <w:t>Vice-Chairman</w:t>
      </w:r>
      <w:r>
        <w:rPr>
          <w:sz w:val="20"/>
          <w:szCs w:val="20"/>
        </w:rPr>
        <w:tab/>
        <w:t>P Thornton</w:t>
      </w:r>
    </w:p>
    <w:p w14:paraId="07BE573B" w14:textId="77777777" w:rsidR="00B514B2" w:rsidRPr="00B514B2" w:rsidRDefault="00B514B2" w:rsidP="00224145">
      <w:pPr>
        <w:jc w:val="both"/>
        <w:rPr>
          <w:sz w:val="20"/>
          <w:szCs w:val="20"/>
        </w:rPr>
      </w:pPr>
      <w:r>
        <w:rPr>
          <w:b/>
          <w:sz w:val="20"/>
          <w:szCs w:val="20"/>
        </w:rPr>
        <w:tab/>
        <w:t>Secretary</w:t>
      </w:r>
      <w:r>
        <w:rPr>
          <w:b/>
          <w:sz w:val="20"/>
          <w:szCs w:val="20"/>
        </w:rPr>
        <w:tab/>
      </w:r>
      <w:r>
        <w:rPr>
          <w:sz w:val="20"/>
          <w:szCs w:val="20"/>
        </w:rPr>
        <w:t>K Watson</w:t>
      </w:r>
      <w:r>
        <w:rPr>
          <w:sz w:val="20"/>
          <w:szCs w:val="20"/>
        </w:rPr>
        <w:tab/>
      </w:r>
      <w:r>
        <w:rPr>
          <w:sz w:val="20"/>
          <w:szCs w:val="20"/>
        </w:rPr>
        <w:tab/>
      </w:r>
      <w:r>
        <w:rPr>
          <w:b/>
          <w:sz w:val="20"/>
          <w:szCs w:val="20"/>
        </w:rPr>
        <w:t>Treasurer</w:t>
      </w:r>
      <w:r>
        <w:rPr>
          <w:b/>
          <w:sz w:val="20"/>
          <w:szCs w:val="20"/>
        </w:rPr>
        <w:tab/>
      </w:r>
      <w:r>
        <w:rPr>
          <w:sz w:val="20"/>
          <w:szCs w:val="20"/>
        </w:rPr>
        <w:t>R Larsen</w:t>
      </w:r>
    </w:p>
    <w:p w14:paraId="2C25174D" w14:textId="77777777" w:rsidR="00B514B2" w:rsidRPr="00B514B2" w:rsidRDefault="00B514B2" w:rsidP="00B514B2">
      <w:pPr>
        <w:ind w:firstLine="720"/>
        <w:jc w:val="both"/>
        <w:rPr>
          <w:i/>
          <w:sz w:val="20"/>
          <w:szCs w:val="20"/>
        </w:rPr>
      </w:pPr>
      <w:r>
        <w:rPr>
          <w:b/>
          <w:sz w:val="20"/>
          <w:szCs w:val="20"/>
        </w:rPr>
        <w:t>Fundraising</w:t>
      </w:r>
      <w:r>
        <w:rPr>
          <w:b/>
          <w:sz w:val="20"/>
          <w:szCs w:val="20"/>
        </w:rPr>
        <w:tab/>
      </w:r>
      <w:r>
        <w:rPr>
          <w:sz w:val="20"/>
          <w:szCs w:val="20"/>
        </w:rPr>
        <w:t>R Harries</w:t>
      </w:r>
      <w:r>
        <w:rPr>
          <w:sz w:val="20"/>
          <w:szCs w:val="20"/>
        </w:rPr>
        <w:tab/>
      </w:r>
      <w:r>
        <w:rPr>
          <w:sz w:val="20"/>
          <w:szCs w:val="20"/>
        </w:rPr>
        <w:tab/>
        <w:t>n</w:t>
      </w:r>
      <w:r>
        <w:rPr>
          <w:b/>
          <w:sz w:val="20"/>
          <w:szCs w:val="20"/>
        </w:rPr>
        <w:t>ews/Media</w:t>
      </w:r>
      <w:r>
        <w:rPr>
          <w:b/>
          <w:sz w:val="20"/>
          <w:szCs w:val="20"/>
        </w:rPr>
        <w:tab/>
      </w:r>
      <w:r>
        <w:rPr>
          <w:i/>
          <w:sz w:val="20"/>
          <w:szCs w:val="20"/>
        </w:rPr>
        <w:t>vacant</w:t>
      </w:r>
    </w:p>
    <w:p w14:paraId="25FBA689" w14:textId="77777777" w:rsidR="00B514B2" w:rsidRDefault="00B514B2" w:rsidP="00936E83">
      <w:pPr>
        <w:jc w:val="both"/>
        <w:rPr>
          <w:b/>
          <w:sz w:val="20"/>
          <w:szCs w:val="20"/>
        </w:rPr>
      </w:pPr>
    </w:p>
    <w:p w14:paraId="4230AD23" w14:textId="77777777" w:rsidR="00B514B2" w:rsidRDefault="00B514B2" w:rsidP="00936E83">
      <w:pPr>
        <w:jc w:val="both"/>
        <w:rPr>
          <w:sz w:val="20"/>
          <w:szCs w:val="20"/>
        </w:rPr>
      </w:pPr>
      <w:r>
        <w:rPr>
          <w:sz w:val="20"/>
          <w:szCs w:val="20"/>
        </w:rPr>
        <w:tab/>
        <w:t>Other current members of the Steering Group/Committee are P Read, D Fairclough, M Fairclough</w:t>
      </w:r>
    </w:p>
    <w:p w14:paraId="606EE99C" w14:textId="77777777" w:rsidR="009717EE" w:rsidRDefault="00B514B2" w:rsidP="00936E83">
      <w:pPr>
        <w:jc w:val="both"/>
        <w:rPr>
          <w:sz w:val="20"/>
          <w:szCs w:val="20"/>
        </w:rPr>
      </w:pPr>
      <w:r>
        <w:rPr>
          <w:sz w:val="20"/>
          <w:szCs w:val="20"/>
        </w:rPr>
        <w:tab/>
      </w:r>
    </w:p>
    <w:p w14:paraId="1A04F3F8" w14:textId="77777777" w:rsidR="00B514B2" w:rsidRPr="00B514B2" w:rsidRDefault="00B514B2" w:rsidP="00936E83">
      <w:pPr>
        <w:jc w:val="both"/>
        <w:rPr>
          <w:sz w:val="20"/>
          <w:szCs w:val="20"/>
        </w:rPr>
      </w:pPr>
      <w:r>
        <w:rPr>
          <w:sz w:val="20"/>
          <w:szCs w:val="20"/>
        </w:rPr>
        <w:t xml:space="preserve">Interested in becoming members are S Foster, and H </w:t>
      </w:r>
      <w:proofErr w:type="spellStart"/>
      <w:r>
        <w:rPr>
          <w:sz w:val="20"/>
          <w:szCs w:val="20"/>
        </w:rPr>
        <w:t>Heeeley</w:t>
      </w:r>
      <w:proofErr w:type="spellEnd"/>
      <w:r>
        <w:rPr>
          <w:sz w:val="20"/>
          <w:szCs w:val="20"/>
        </w:rPr>
        <w:t>, to be invited at the next WPPA general meeting</w:t>
      </w:r>
    </w:p>
    <w:p w14:paraId="4B1032F5" w14:textId="77777777" w:rsidR="00B514B2" w:rsidRDefault="00B514B2" w:rsidP="00936E83">
      <w:pPr>
        <w:jc w:val="both"/>
        <w:rPr>
          <w:b/>
          <w:sz w:val="20"/>
          <w:szCs w:val="20"/>
        </w:rPr>
      </w:pPr>
    </w:p>
    <w:p w14:paraId="477FADE1" w14:textId="77777777" w:rsidR="00B514B2" w:rsidRDefault="00B514B2" w:rsidP="00936E83">
      <w:pPr>
        <w:jc w:val="both"/>
        <w:rPr>
          <w:b/>
          <w:sz w:val="20"/>
          <w:szCs w:val="20"/>
        </w:rPr>
      </w:pPr>
    </w:p>
    <w:p w14:paraId="083E7885" w14:textId="77777777" w:rsidR="00B514B2" w:rsidRDefault="00B514B2" w:rsidP="00936E83">
      <w:pPr>
        <w:jc w:val="both"/>
        <w:rPr>
          <w:b/>
          <w:sz w:val="20"/>
          <w:szCs w:val="20"/>
        </w:rPr>
      </w:pPr>
    </w:p>
    <w:p w14:paraId="5FA22962" w14:textId="77777777" w:rsidR="00936E83" w:rsidRDefault="00936E83" w:rsidP="00936E83">
      <w:pPr>
        <w:jc w:val="both"/>
        <w:rPr>
          <w:b/>
          <w:sz w:val="20"/>
          <w:szCs w:val="20"/>
        </w:rPr>
      </w:pPr>
      <w:r>
        <w:rPr>
          <w:b/>
          <w:sz w:val="20"/>
          <w:szCs w:val="20"/>
        </w:rPr>
        <w:t xml:space="preserve">  </w:t>
      </w:r>
      <w:r w:rsidR="00B514B2">
        <w:rPr>
          <w:b/>
          <w:sz w:val="20"/>
          <w:szCs w:val="20"/>
        </w:rPr>
        <w:t>8</w:t>
      </w:r>
      <w:r>
        <w:rPr>
          <w:b/>
          <w:sz w:val="20"/>
          <w:szCs w:val="20"/>
        </w:rPr>
        <w:tab/>
      </w:r>
      <w:r w:rsidR="00B514B2">
        <w:rPr>
          <w:b/>
          <w:sz w:val="20"/>
          <w:szCs w:val="20"/>
        </w:rPr>
        <w:t>Any Other Business</w:t>
      </w:r>
    </w:p>
    <w:p w14:paraId="6B1A6EBD" w14:textId="77777777" w:rsidR="00B514B2" w:rsidRDefault="00623B06" w:rsidP="00936E83">
      <w:pPr>
        <w:jc w:val="both"/>
        <w:rPr>
          <w:sz w:val="20"/>
          <w:szCs w:val="20"/>
        </w:rPr>
      </w:pPr>
      <w:r>
        <w:rPr>
          <w:b/>
          <w:color w:val="FF0000"/>
          <w:sz w:val="20"/>
          <w:szCs w:val="20"/>
        </w:rPr>
        <w:t>AP</w:t>
      </w:r>
      <w:r>
        <w:rPr>
          <w:b/>
          <w:color w:val="FF0000"/>
          <w:sz w:val="20"/>
          <w:szCs w:val="20"/>
        </w:rPr>
        <w:tab/>
      </w:r>
      <w:r>
        <w:rPr>
          <w:sz w:val="20"/>
          <w:szCs w:val="20"/>
        </w:rPr>
        <w:t>We had a fundraiser booked at Sand-le-mere, December Barn</w:t>
      </w:r>
      <w:r w:rsidR="0033245A">
        <w:rPr>
          <w:sz w:val="20"/>
          <w:szCs w:val="20"/>
        </w:rPr>
        <w:t xml:space="preserve"> D</w:t>
      </w:r>
      <w:r>
        <w:rPr>
          <w:sz w:val="20"/>
          <w:szCs w:val="20"/>
        </w:rPr>
        <w:t xml:space="preserve">ance. </w:t>
      </w:r>
      <w:r w:rsidRPr="00623B06">
        <w:rPr>
          <w:b/>
          <w:sz w:val="20"/>
          <w:szCs w:val="20"/>
        </w:rPr>
        <w:t>RH</w:t>
      </w:r>
      <w:r>
        <w:rPr>
          <w:sz w:val="20"/>
          <w:szCs w:val="20"/>
        </w:rPr>
        <w:t xml:space="preserve"> to check if this is still viable</w:t>
      </w:r>
    </w:p>
    <w:p w14:paraId="70173634" w14:textId="77777777" w:rsidR="009717EE" w:rsidRDefault="00623B06" w:rsidP="00936E83">
      <w:pPr>
        <w:jc w:val="both"/>
        <w:rPr>
          <w:sz w:val="20"/>
          <w:szCs w:val="20"/>
        </w:rPr>
      </w:pPr>
      <w:r>
        <w:rPr>
          <w:sz w:val="20"/>
          <w:szCs w:val="20"/>
        </w:rPr>
        <w:tab/>
      </w:r>
    </w:p>
    <w:p w14:paraId="4587584F" w14:textId="77777777" w:rsidR="00623B06" w:rsidRDefault="00623B06" w:rsidP="009717EE">
      <w:pPr>
        <w:ind w:firstLine="720"/>
        <w:jc w:val="both"/>
        <w:rPr>
          <w:sz w:val="20"/>
          <w:szCs w:val="20"/>
        </w:rPr>
      </w:pPr>
      <w:r>
        <w:rPr>
          <w:sz w:val="20"/>
          <w:szCs w:val="20"/>
        </w:rPr>
        <w:t>S Garner has offered to produce an EP of songs written with RH poems as Lyrics in aid of fundraising</w:t>
      </w:r>
    </w:p>
    <w:p w14:paraId="7453AC6F" w14:textId="77777777" w:rsidR="009717EE" w:rsidRDefault="009717EE" w:rsidP="00936E83">
      <w:pPr>
        <w:jc w:val="both"/>
        <w:rPr>
          <w:sz w:val="20"/>
          <w:szCs w:val="20"/>
        </w:rPr>
      </w:pPr>
    </w:p>
    <w:p w14:paraId="490B0114" w14:textId="77777777" w:rsidR="00623B06" w:rsidRDefault="00623B06" w:rsidP="00936E83">
      <w:pPr>
        <w:jc w:val="both"/>
        <w:rPr>
          <w:sz w:val="20"/>
          <w:szCs w:val="20"/>
        </w:rPr>
      </w:pPr>
      <w:r>
        <w:rPr>
          <w:sz w:val="20"/>
          <w:szCs w:val="20"/>
        </w:rPr>
        <w:tab/>
        <w:t>Would winter cause any issues with damp in the Towers? Will be monitored and stock removed.</w:t>
      </w:r>
    </w:p>
    <w:p w14:paraId="463545B1" w14:textId="77777777" w:rsidR="009717EE" w:rsidRDefault="009717EE" w:rsidP="00623B06">
      <w:pPr>
        <w:ind w:left="720"/>
        <w:jc w:val="both"/>
        <w:rPr>
          <w:sz w:val="20"/>
          <w:szCs w:val="20"/>
        </w:rPr>
      </w:pPr>
    </w:p>
    <w:p w14:paraId="04BF6096" w14:textId="77777777" w:rsidR="00623B06" w:rsidRDefault="00623B06" w:rsidP="00623B06">
      <w:pPr>
        <w:ind w:left="720"/>
        <w:jc w:val="both"/>
        <w:rPr>
          <w:sz w:val="20"/>
          <w:szCs w:val="20"/>
        </w:rPr>
      </w:pPr>
      <w:r>
        <w:rPr>
          <w:sz w:val="20"/>
          <w:szCs w:val="20"/>
        </w:rPr>
        <w:t>Stock items were discussed, with best-sellers, and plans for more postcards to be available. There may be a copyright issue with the aerial view of Withernsea (</w:t>
      </w:r>
      <w:r w:rsidRPr="00623B06">
        <w:rPr>
          <w:i/>
          <w:sz w:val="18"/>
          <w:szCs w:val="18"/>
        </w:rPr>
        <w:t>The one on the hoardings opposite the Fishing Compound</w:t>
      </w:r>
      <w:r>
        <w:rPr>
          <w:sz w:val="20"/>
          <w:szCs w:val="20"/>
        </w:rPr>
        <w:t>)</w:t>
      </w:r>
    </w:p>
    <w:p w14:paraId="3CE90055" w14:textId="77777777" w:rsidR="009717EE" w:rsidRDefault="009717EE" w:rsidP="00623B06">
      <w:pPr>
        <w:ind w:left="720"/>
        <w:jc w:val="both"/>
        <w:rPr>
          <w:sz w:val="20"/>
          <w:szCs w:val="20"/>
        </w:rPr>
      </w:pPr>
    </w:p>
    <w:p w14:paraId="51BE8C4D" w14:textId="77777777" w:rsidR="00623B06" w:rsidRDefault="00623B06" w:rsidP="00623B06">
      <w:pPr>
        <w:ind w:left="720"/>
        <w:jc w:val="both"/>
        <w:rPr>
          <w:sz w:val="20"/>
          <w:szCs w:val="20"/>
        </w:rPr>
      </w:pPr>
      <w:r>
        <w:rPr>
          <w:sz w:val="20"/>
          <w:szCs w:val="20"/>
        </w:rPr>
        <w:t>It was noted that the majority of people going in the Towers tend to be visitors, or ex-Withernsea people, many of whom have never seen the Towers open/accessible before.</w:t>
      </w:r>
    </w:p>
    <w:p w14:paraId="1619547F" w14:textId="77777777" w:rsidR="009717EE" w:rsidRDefault="009717EE" w:rsidP="00623B06">
      <w:pPr>
        <w:ind w:left="720"/>
        <w:jc w:val="both"/>
        <w:rPr>
          <w:sz w:val="20"/>
          <w:szCs w:val="20"/>
        </w:rPr>
      </w:pPr>
    </w:p>
    <w:p w14:paraId="64CB3C8A" w14:textId="77777777" w:rsidR="00623B06" w:rsidRDefault="00623B06" w:rsidP="00623B06">
      <w:pPr>
        <w:ind w:left="720"/>
        <w:jc w:val="both"/>
        <w:rPr>
          <w:sz w:val="20"/>
          <w:szCs w:val="20"/>
        </w:rPr>
      </w:pPr>
      <w:r>
        <w:rPr>
          <w:sz w:val="20"/>
          <w:szCs w:val="20"/>
        </w:rPr>
        <w:t>Does the WPPA have any further projects planned for the Promenade. The “Withernsea Weather Wizard” is the latest addition under the auspices of the WPPA – situated on the Fishing Compound fence line</w:t>
      </w:r>
    </w:p>
    <w:p w14:paraId="63DE6102" w14:textId="77777777" w:rsidR="009717EE" w:rsidRDefault="009717EE" w:rsidP="00936E83">
      <w:pPr>
        <w:jc w:val="both"/>
        <w:rPr>
          <w:sz w:val="20"/>
          <w:szCs w:val="20"/>
        </w:rPr>
      </w:pPr>
    </w:p>
    <w:p w14:paraId="653C72A0" w14:textId="77777777" w:rsidR="009717EE" w:rsidRDefault="009717EE" w:rsidP="00936E83">
      <w:pPr>
        <w:jc w:val="both"/>
        <w:rPr>
          <w:sz w:val="20"/>
          <w:szCs w:val="20"/>
        </w:rPr>
      </w:pPr>
    </w:p>
    <w:p w14:paraId="5B06495A" w14:textId="77777777" w:rsidR="009717EE" w:rsidRDefault="009717EE" w:rsidP="00936E83">
      <w:pPr>
        <w:jc w:val="both"/>
        <w:rPr>
          <w:sz w:val="20"/>
          <w:szCs w:val="20"/>
        </w:rPr>
      </w:pPr>
    </w:p>
    <w:p w14:paraId="1B38EABF" w14:textId="77777777" w:rsidR="00623B06" w:rsidRPr="00623B06" w:rsidRDefault="00623B06" w:rsidP="00936E83">
      <w:pPr>
        <w:jc w:val="both"/>
        <w:rPr>
          <w:sz w:val="20"/>
          <w:szCs w:val="20"/>
        </w:rPr>
      </w:pPr>
      <w:r>
        <w:rPr>
          <w:sz w:val="20"/>
          <w:szCs w:val="20"/>
        </w:rPr>
        <w:tab/>
      </w:r>
    </w:p>
    <w:p w14:paraId="71926E2F" w14:textId="77777777" w:rsidR="00B514B2" w:rsidRPr="00623B06" w:rsidRDefault="00623B06" w:rsidP="00936E83">
      <w:pPr>
        <w:jc w:val="both"/>
        <w:rPr>
          <w:sz w:val="20"/>
          <w:szCs w:val="20"/>
        </w:rPr>
      </w:pPr>
      <w:r w:rsidRPr="00623B06">
        <w:rPr>
          <w:sz w:val="20"/>
          <w:szCs w:val="20"/>
        </w:rPr>
        <w:tab/>
        <w:t>The Chairman then thanked all attendees for coming, and the meeting was closed</w:t>
      </w:r>
    </w:p>
    <w:p w14:paraId="199A083F" w14:textId="77777777" w:rsidR="00B514B2" w:rsidRDefault="00B514B2" w:rsidP="00936E83">
      <w:pPr>
        <w:jc w:val="both"/>
        <w:rPr>
          <w:b/>
          <w:sz w:val="20"/>
          <w:szCs w:val="20"/>
        </w:rPr>
      </w:pPr>
    </w:p>
    <w:p w14:paraId="453B2670" w14:textId="77777777" w:rsidR="00B514B2" w:rsidRDefault="00B514B2" w:rsidP="00936E83">
      <w:pPr>
        <w:jc w:val="both"/>
        <w:rPr>
          <w:b/>
          <w:sz w:val="20"/>
          <w:szCs w:val="20"/>
        </w:rPr>
      </w:pPr>
    </w:p>
    <w:p w14:paraId="093E7075" w14:textId="77777777" w:rsidR="00936E83" w:rsidRPr="003D0F20" w:rsidRDefault="00936E83" w:rsidP="00936E83">
      <w:pPr>
        <w:jc w:val="both"/>
        <w:rPr>
          <w:i/>
          <w:sz w:val="18"/>
          <w:szCs w:val="18"/>
        </w:rPr>
      </w:pPr>
      <w:r>
        <w:rPr>
          <w:b/>
          <w:sz w:val="20"/>
          <w:szCs w:val="20"/>
        </w:rPr>
        <w:t xml:space="preserve"> </w:t>
      </w:r>
    </w:p>
    <w:p w14:paraId="3B6CDCD8" w14:textId="77777777" w:rsidR="00936E83" w:rsidRDefault="00936E83" w:rsidP="00936E83">
      <w:pPr>
        <w:jc w:val="both"/>
        <w:rPr>
          <w:sz w:val="20"/>
          <w:szCs w:val="20"/>
        </w:rPr>
      </w:pPr>
    </w:p>
    <w:p w14:paraId="5A6127FA" w14:textId="77777777" w:rsidR="00224145" w:rsidRDefault="00224145" w:rsidP="00224145">
      <w:pPr>
        <w:jc w:val="both"/>
        <w:rPr>
          <w:sz w:val="20"/>
          <w:szCs w:val="20"/>
        </w:rPr>
      </w:pPr>
    </w:p>
    <w:p w14:paraId="5C479608" w14:textId="77777777" w:rsidR="00224145" w:rsidRDefault="00224145" w:rsidP="00224145">
      <w:pPr>
        <w:jc w:val="both"/>
        <w:rPr>
          <w:sz w:val="20"/>
          <w:szCs w:val="20"/>
        </w:rPr>
      </w:pPr>
    </w:p>
    <w:p w14:paraId="4153A68B" w14:textId="77777777" w:rsidR="009717EE" w:rsidRDefault="009717EE" w:rsidP="00224145">
      <w:pPr>
        <w:jc w:val="both"/>
        <w:rPr>
          <w:sz w:val="20"/>
          <w:szCs w:val="20"/>
        </w:rPr>
      </w:pPr>
    </w:p>
    <w:p w14:paraId="41290314" w14:textId="77777777" w:rsidR="009717EE" w:rsidRDefault="009717EE" w:rsidP="00224145">
      <w:pPr>
        <w:jc w:val="both"/>
        <w:rPr>
          <w:sz w:val="20"/>
          <w:szCs w:val="20"/>
        </w:rPr>
      </w:pPr>
    </w:p>
    <w:p w14:paraId="5D67F546" w14:textId="77777777" w:rsidR="00224145" w:rsidRDefault="00224145" w:rsidP="00224145">
      <w:pPr>
        <w:jc w:val="both"/>
        <w:rPr>
          <w:sz w:val="20"/>
          <w:szCs w:val="20"/>
        </w:rPr>
      </w:pPr>
    </w:p>
    <w:p w14:paraId="7839648E" w14:textId="77777777" w:rsidR="00224145" w:rsidRPr="00224145" w:rsidRDefault="00224145" w:rsidP="00623B06">
      <w:pPr>
        <w:jc w:val="right"/>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623B06">
        <w:rPr>
          <w:i/>
          <w:sz w:val="16"/>
          <w:szCs w:val="16"/>
        </w:rPr>
        <w:t>20:32</w:t>
      </w:r>
    </w:p>
    <w:p w14:paraId="4CD38B87" w14:textId="77777777" w:rsidR="00D14C3E" w:rsidRDefault="00D14C3E" w:rsidP="00224145">
      <w:pPr>
        <w:jc w:val="both"/>
        <w:rPr>
          <w:sz w:val="14"/>
          <w:szCs w:val="14"/>
        </w:rPr>
      </w:pPr>
    </w:p>
    <w:sectPr w:rsidR="00D14C3E"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E809" w14:textId="77777777" w:rsidR="009915EC" w:rsidRDefault="009915EC" w:rsidP="00C3376C">
      <w:r>
        <w:separator/>
      </w:r>
    </w:p>
  </w:endnote>
  <w:endnote w:type="continuationSeparator" w:id="0">
    <w:p w14:paraId="6A219D00" w14:textId="77777777" w:rsidR="009915EC" w:rsidRDefault="009915EC"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2D22" w14:textId="77777777" w:rsidR="009915EC" w:rsidRDefault="009915EC" w:rsidP="00C3376C">
      <w:r>
        <w:separator/>
      </w:r>
    </w:p>
  </w:footnote>
  <w:footnote w:type="continuationSeparator" w:id="0">
    <w:p w14:paraId="69DC6466" w14:textId="77777777" w:rsidR="009915EC" w:rsidRDefault="009915EC"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CEBE" w14:textId="77777777" w:rsidR="00ED37C6" w:rsidRPr="007C74B2" w:rsidRDefault="00ED37C6" w:rsidP="00ED37C6">
    <w:pPr>
      <w:jc w:val="center"/>
      <w:rPr>
        <w:b/>
        <w:sz w:val="20"/>
        <w:szCs w:val="20"/>
      </w:rPr>
    </w:pPr>
    <w:r w:rsidRPr="007C74B2">
      <w:rPr>
        <w:b/>
        <w:sz w:val="20"/>
        <w:szCs w:val="20"/>
      </w:rPr>
      <w:t>Withernsea Pier And Promenade Association</w:t>
    </w:r>
  </w:p>
  <w:p w14:paraId="2F70154F" w14:textId="77777777"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106CC1"/>
    <w:rsid w:val="00111E3F"/>
    <w:rsid w:val="001247D1"/>
    <w:rsid w:val="0015004C"/>
    <w:rsid w:val="00152F3D"/>
    <w:rsid w:val="00163670"/>
    <w:rsid w:val="00180732"/>
    <w:rsid w:val="00180C8E"/>
    <w:rsid w:val="0018272F"/>
    <w:rsid w:val="001923B9"/>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B1FF0"/>
    <w:rsid w:val="002C1343"/>
    <w:rsid w:val="002C43EB"/>
    <w:rsid w:val="002F2929"/>
    <w:rsid w:val="002F3D22"/>
    <w:rsid w:val="002F6A38"/>
    <w:rsid w:val="003002D9"/>
    <w:rsid w:val="003020D6"/>
    <w:rsid w:val="0030513F"/>
    <w:rsid w:val="00305C6C"/>
    <w:rsid w:val="0032076E"/>
    <w:rsid w:val="00322317"/>
    <w:rsid w:val="003227DA"/>
    <w:rsid w:val="0033245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B2DDA"/>
    <w:rsid w:val="004D2CE8"/>
    <w:rsid w:val="004E2852"/>
    <w:rsid w:val="004F11BE"/>
    <w:rsid w:val="004F265B"/>
    <w:rsid w:val="004F3798"/>
    <w:rsid w:val="005076EF"/>
    <w:rsid w:val="0051488E"/>
    <w:rsid w:val="0051600C"/>
    <w:rsid w:val="00524E0C"/>
    <w:rsid w:val="00531321"/>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D1C1F"/>
    <w:rsid w:val="005D51BF"/>
    <w:rsid w:val="00623B06"/>
    <w:rsid w:val="006255FE"/>
    <w:rsid w:val="00631D3D"/>
    <w:rsid w:val="006344F6"/>
    <w:rsid w:val="00643A7D"/>
    <w:rsid w:val="00664F29"/>
    <w:rsid w:val="00667848"/>
    <w:rsid w:val="00673A5F"/>
    <w:rsid w:val="00680B17"/>
    <w:rsid w:val="00682522"/>
    <w:rsid w:val="00684383"/>
    <w:rsid w:val="0068448F"/>
    <w:rsid w:val="00687A4B"/>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A5A1A"/>
    <w:rsid w:val="007B09B5"/>
    <w:rsid w:val="007B30F2"/>
    <w:rsid w:val="007B4E51"/>
    <w:rsid w:val="007C67F7"/>
    <w:rsid w:val="007C74B2"/>
    <w:rsid w:val="007E3455"/>
    <w:rsid w:val="00803B04"/>
    <w:rsid w:val="00806492"/>
    <w:rsid w:val="00814ED5"/>
    <w:rsid w:val="00832985"/>
    <w:rsid w:val="00841CAE"/>
    <w:rsid w:val="00860941"/>
    <w:rsid w:val="00861713"/>
    <w:rsid w:val="00862028"/>
    <w:rsid w:val="00875519"/>
    <w:rsid w:val="00875D42"/>
    <w:rsid w:val="00881D41"/>
    <w:rsid w:val="008A230F"/>
    <w:rsid w:val="008B4858"/>
    <w:rsid w:val="008E71D6"/>
    <w:rsid w:val="008F4582"/>
    <w:rsid w:val="00911A5E"/>
    <w:rsid w:val="009151B3"/>
    <w:rsid w:val="0092136B"/>
    <w:rsid w:val="00936D79"/>
    <w:rsid w:val="00936E83"/>
    <w:rsid w:val="009447E2"/>
    <w:rsid w:val="00962061"/>
    <w:rsid w:val="009717EE"/>
    <w:rsid w:val="009804B2"/>
    <w:rsid w:val="00987D78"/>
    <w:rsid w:val="009915EC"/>
    <w:rsid w:val="00995FB4"/>
    <w:rsid w:val="009A6C08"/>
    <w:rsid w:val="009B280B"/>
    <w:rsid w:val="009C5ED7"/>
    <w:rsid w:val="009D1612"/>
    <w:rsid w:val="00A11CDF"/>
    <w:rsid w:val="00A15455"/>
    <w:rsid w:val="00A17366"/>
    <w:rsid w:val="00A21EE9"/>
    <w:rsid w:val="00A31CF2"/>
    <w:rsid w:val="00A35620"/>
    <w:rsid w:val="00A42BC4"/>
    <w:rsid w:val="00A473D1"/>
    <w:rsid w:val="00A61BCF"/>
    <w:rsid w:val="00A83F85"/>
    <w:rsid w:val="00A93823"/>
    <w:rsid w:val="00AB524A"/>
    <w:rsid w:val="00AD7E67"/>
    <w:rsid w:val="00AE147C"/>
    <w:rsid w:val="00AE31EC"/>
    <w:rsid w:val="00AE3C2E"/>
    <w:rsid w:val="00AF5EAC"/>
    <w:rsid w:val="00B060F9"/>
    <w:rsid w:val="00B10B0E"/>
    <w:rsid w:val="00B1789B"/>
    <w:rsid w:val="00B22F6B"/>
    <w:rsid w:val="00B261B2"/>
    <w:rsid w:val="00B344A4"/>
    <w:rsid w:val="00B514B2"/>
    <w:rsid w:val="00B87167"/>
    <w:rsid w:val="00BC149B"/>
    <w:rsid w:val="00BC1F9B"/>
    <w:rsid w:val="00BD0C4B"/>
    <w:rsid w:val="00BE240A"/>
    <w:rsid w:val="00BF09AE"/>
    <w:rsid w:val="00C17342"/>
    <w:rsid w:val="00C22E05"/>
    <w:rsid w:val="00C27C53"/>
    <w:rsid w:val="00C27FEC"/>
    <w:rsid w:val="00C3376C"/>
    <w:rsid w:val="00C34910"/>
    <w:rsid w:val="00C37412"/>
    <w:rsid w:val="00C42B9A"/>
    <w:rsid w:val="00C47E13"/>
    <w:rsid w:val="00C53902"/>
    <w:rsid w:val="00C57535"/>
    <w:rsid w:val="00C6510F"/>
    <w:rsid w:val="00C7160E"/>
    <w:rsid w:val="00C71E75"/>
    <w:rsid w:val="00CB4D21"/>
    <w:rsid w:val="00CC0832"/>
    <w:rsid w:val="00CC22A4"/>
    <w:rsid w:val="00CC7D44"/>
    <w:rsid w:val="00D002D6"/>
    <w:rsid w:val="00D00B5B"/>
    <w:rsid w:val="00D045FC"/>
    <w:rsid w:val="00D112B7"/>
    <w:rsid w:val="00D11AC9"/>
    <w:rsid w:val="00D14C3E"/>
    <w:rsid w:val="00D205DB"/>
    <w:rsid w:val="00D27984"/>
    <w:rsid w:val="00D3153F"/>
    <w:rsid w:val="00D35625"/>
    <w:rsid w:val="00D40EB4"/>
    <w:rsid w:val="00D56568"/>
    <w:rsid w:val="00D579E8"/>
    <w:rsid w:val="00D60BCA"/>
    <w:rsid w:val="00D66858"/>
    <w:rsid w:val="00D7624E"/>
    <w:rsid w:val="00D80F5C"/>
    <w:rsid w:val="00D82201"/>
    <w:rsid w:val="00D92326"/>
    <w:rsid w:val="00DA3C32"/>
    <w:rsid w:val="00DB1C1C"/>
    <w:rsid w:val="00DB38CB"/>
    <w:rsid w:val="00DC3C30"/>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6145B"/>
    <w:rsid w:val="00E72A93"/>
    <w:rsid w:val="00E754EB"/>
    <w:rsid w:val="00EB705B"/>
    <w:rsid w:val="00ED335D"/>
    <w:rsid w:val="00ED37C6"/>
    <w:rsid w:val="00EF3083"/>
    <w:rsid w:val="00EF7B60"/>
    <w:rsid w:val="00F04C70"/>
    <w:rsid w:val="00F212A5"/>
    <w:rsid w:val="00F30182"/>
    <w:rsid w:val="00F4566B"/>
    <w:rsid w:val="00F46345"/>
    <w:rsid w:val="00F541E7"/>
    <w:rsid w:val="00F545CD"/>
    <w:rsid w:val="00F57E7B"/>
    <w:rsid w:val="00F63964"/>
    <w:rsid w:val="00F8484D"/>
    <w:rsid w:val="00F941BA"/>
    <w:rsid w:val="00FC15DA"/>
    <w:rsid w:val="00FC3BFD"/>
    <w:rsid w:val="00FC4CE9"/>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B02D0"/>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3402-E8DE-4D3C-90F5-CEE3D7A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09-17T10:04:00Z</dcterms:created>
  <dcterms:modified xsi:type="dcterms:W3CDTF">2020-09-17T10:04:00Z</dcterms:modified>
</cp:coreProperties>
</file>